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72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068"/>
        <w:gridCol w:w="1025"/>
        <w:gridCol w:w="689"/>
        <w:gridCol w:w="626"/>
        <w:gridCol w:w="626"/>
        <w:gridCol w:w="1216"/>
        <w:gridCol w:w="551"/>
        <w:gridCol w:w="1209"/>
        <w:gridCol w:w="7"/>
        <w:gridCol w:w="1186"/>
        <w:gridCol w:w="7"/>
        <w:gridCol w:w="1018"/>
        <w:gridCol w:w="7"/>
        <w:gridCol w:w="304"/>
        <w:gridCol w:w="7"/>
        <w:gridCol w:w="707"/>
        <w:gridCol w:w="7"/>
        <w:gridCol w:w="192"/>
        <w:gridCol w:w="9249"/>
      </w:tblGrid>
      <w:tr w:rsidR="006664E1" w:rsidTr="008A5AD7">
        <w:trPr>
          <w:gridAfter w:val="4"/>
          <w:wAfter w:w="9669" w:type="dxa"/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łącznik nr 4 do instrukcji obiegu dokumentów</w:t>
            </w: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i adres placówki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TWIERDZENIE UJĘCIA W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PF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gridAfter w:val="5"/>
          <w:wAfter w:w="9676" w:type="dxa"/>
          <w:trHeight w:val="345"/>
        </w:trPr>
        <w:tc>
          <w:tcPr>
            <w:tcW w:w="10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 właściwej uchwały Rady m.st. Warszawy zabezpieczającej środki w wieloletniej prognozie finansowej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P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: </w:t>
            </w:r>
            <w:r>
              <w:rPr>
                <w:color w:val="000000"/>
                <w:sz w:val="22"/>
                <w:szCs w:val="22"/>
              </w:rPr>
              <w:t>……………..</w:t>
            </w:r>
          </w:p>
        </w:tc>
      </w:tr>
      <w:tr w:rsidR="006664E1" w:rsidTr="008A5AD7">
        <w:trPr>
          <w:trHeight w:val="345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nia ………………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60"/>
        </w:trPr>
        <w:tc>
          <w:tcPr>
            <w:tcW w:w="5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kontrahent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: (nazwa, adres)………………………………………………………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60"/>
        </w:trPr>
        <w:tc>
          <w:tcPr>
            <w:tcW w:w="5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kres trwani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umowy:  od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.…..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.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45"/>
        </w:trPr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wartość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rutto umowy: ……………………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4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45"/>
        </w:trPr>
        <w:tc>
          <w:tcPr>
            <w:tcW w:w="5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ki zabezpieczono w wieloletnim planie finansowym: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gridAfter w:val="1"/>
          <w:wAfter w:w="8806" w:type="dxa"/>
          <w:trHeight w:val="109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klasyfikacj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udżeto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zadani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udżetowe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wane wydatki brutto w poszczególnych latach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73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rozdzia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 paragraf/ obszar funkcjonalny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…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…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8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gridAfter w:val="1"/>
          <w:wAfter w:w="8806" w:type="dxa"/>
          <w:trHeight w:val="300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ygotował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gridAfter w:val="1"/>
          <w:wAfter w:w="8806" w:type="dxa"/>
          <w:trHeight w:val="300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n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lefonu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podpis i pieczątka Kierownika jednostki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ilowy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gridAfter w:val="1"/>
          <w:wAfter w:w="8806" w:type="dxa"/>
          <w:trHeight w:val="300"/>
        </w:trPr>
        <w:tc>
          <w:tcPr>
            <w:tcW w:w="7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wierdzam zabezpieczenie środków w wieloletnim planie finansowym jednostki.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5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podpis i pieczątka pracowni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BF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s. planowani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</w:tbl>
    <w:p w:rsidR="006664E1" w:rsidRDefault="006664E1" w:rsidP="006664E1">
      <w:pPr>
        <w:ind w:left="4254"/>
        <w:jc w:val="righ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Załącznik nr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4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do instrukcji obiegu dokumentów</w:t>
      </w:r>
    </w:p>
    <w:p w:rsidR="006664E1" w:rsidRDefault="006664E1" w:rsidP="006664E1">
      <w:pPr>
        <w:pStyle w:val="Tekstpodstawowywcity"/>
      </w:pPr>
    </w:p>
    <w:tbl>
      <w:tblPr>
        <w:tblW w:w="1176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4"/>
        <w:gridCol w:w="1000"/>
        <w:gridCol w:w="1301"/>
        <w:gridCol w:w="1672"/>
        <w:gridCol w:w="1464"/>
        <w:gridCol w:w="1541"/>
        <w:gridCol w:w="1928"/>
        <w:gridCol w:w="1320"/>
        <w:gridCol w:w="580"/>
      </w:tblGrid>
      <w:tr w:rsidR="006664E1" w:rsidTr="008A5A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016"/>
              <w:gridCol w:w="1676"/>
              <w:gridCol w:w="1736"/>
              <w:gridCol w:w="1676"/>
              <w:gridCol w:w="1676"/>
              <w:gridCol w:w="1676"/>
              <w:gridCol w:w="1676"/>
              <w:gridCol w:w="976"/>
            </w:tblGrid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PRZYCHÓD 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ot.  UMOWY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(sprzedażowej)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104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Załącznik do umowy 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r …………………..  z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dnia ……………… zawartej z ………………………………………………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60"/>
              </w:trPr>
              <w:tc>
                <w:tcPr>
                  <w:tcW w:w="54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kres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rwania umowy od …………….…... 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o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…………….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6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6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6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4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4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45"/>
              </w:trPr>
              <w:tc>
                <w:tcPr>
                  <w:tcW w:w="104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ermin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płatności umowy:  …………………………………………………………………………………………………………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4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1365"/>
              </w:trPr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upa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kontrahenta RB-N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1950"/>
              </w:trPr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zedsiębiorstwa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niefinansowe *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ytucje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niekomercyjne działające na rzecz gospodarstw domowych **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199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30"/>
              </w:trPr>
              <w:tc>
                <w:tcPr>
                  <w:tcW w:w="199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jaśnienie: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grupa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ontahentów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powyżej 10 osób w kolumnie przedsiębiorstwa niefinansowe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94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grupa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ontahentów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do 10 osób instytucje niekomercyjne działające na rzecz gospodarstw domowych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36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zygotował: …………..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…………………………………………………………</w:t>
                  </w: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36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r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telefonu: …………….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ta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podpis i pieczątka Kierownika jednostki</w:t>
                  </w: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36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res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ilowy: ……….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64E1" w:rsidTr="008A5AD7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4E1" w:rsidRDefault="006664E1" w:rsidP="008A5A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  <w:tr w:rsidR="006664E1" w:rsidTr="008A5A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ZYCHÓD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.  UMOWY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sprzedażowej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1" w:rsidRDefault="006664E1" w:rsidP="008A5AD7">
            <w:pPr>
              <w:rPr>
                <w:sz w:val="20"/>
                <w:szCs w:val="20"/>
              </w:rPr>
            </w:pPr>
          </w:p>
        </w:tc>
      </w:tr>
    </w:tbl>
    <w:p w:rsidR="004A0CCA" w:rsidRPr="006664E1" w:rsidRDefault="004A0CCA" w:rsidP="006664E1">
      <w:bookmarkStart w:id="0" w:name="_GoBack"/>
      <w:bookmarkEnd w:id="0"/>
    </w:p>
    <w:sectPr w:rsidR="004A0CCA" w:rsidRPr="006664E1" w:rsidSect="00F8010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47" w:rsidRDefault="00274947">
      <w:r>
        <w:separator/>
      </w:r>
    </w:p>
  </w:endnote>
  <w:endnote w:type="continuationSeparator" w:id="0">
    <w:p w:rsidR="00274947" w:rsidRDefault="0027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6664E1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47" w:rsidRDefault="00274947">
      <w:r>
        <w:separator/>
      </w:r>
    </w:p>
  </w:footnote>
  <w:footnote w:type="continuationSeparator" w:id="0">
    <w:p w:rsidR="00274947" w:rsidRDefault="0027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94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4E1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8F0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BB11-B78A-4AE6-B8FF-7022CF2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301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3</cp:revision>
  <cp:lastPrinted>2019-05-27T09:25:00Z</cp:lastPrinted>
  <dcterms:created xsi:type="dcterms:W3CDTF">2019-06-10T11:45:00Z</dcterms:created>
  <dcterms:modified xsi:type="dcterms:W3CDTF">2019-06-26T11:01:00Z</dcterms:modified>
</cp:coreProperties>
</file>